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F6" w:rsidRDefault="00E66FF6" w:rsidP="00AE05A8">
      <w:pPr>
        <w:pStyle w:val="a7"/>
        <w:tabs>
          <w:tab w:val="left" w:pos="6096"/>
        </w:tabs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r w:rsidR="00AE05A8">
        <w:rPr>
          <w:lang w:val="uk-UA"/>
        </w:rPr>
        <w:t xml:space="preserve">                               </w:t>
      </w:r>
      <w:r w:rsidRPr="0026543A">
        <w:rPr>
          <w:sz w:val="24"/>
          <w:szCs w:val="24"/>
          <w:lang w:val="uk-UA"/>
        </w:rPr>
        <w:t xml:space="preserve">Додаток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uk-UA"/>
        </w:rPr>
        <w:t xml:space="preserve">                                                       </w:t>
      </w:r>
    </w:p>
    <w:p w:rsidR="00E66FF6" w:rsidRPr="0026543A" w:rsidRDefault="00E66FF6" w:rsidP="00E66FF6">
      <w:pPr>
        <w:pStyle w:val="a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до рішення 2</w:t>
      </w:r>
      <w:r w:rsidR="00AE05A8">
        <w:rPr>
          <w:sz w:val="24"/>
          <w:szCs w:val="24"/>
          <w:lang w:val="uk-UA"/>
        </w:rPr>
        <w:t>1</w:t>
      </w:r>
      <w:r w:rsidRPr="0026543A">
        <w:rPr>
          <w:sz w:val="24"/>
          <w:szCs w:val="24"/>
          <w:lang w:val="uk-UA"/>
        </w:rPr>
        <w:t xml:space="preserve"> сесії</w:t>
      </w:r>
    </w:p>
    <w:p w:rsidR="00E66FF6" w:rsidRDefault="00E66FF6" w:rsidP="00E66FF6">
      <w:pPr>
        <w:pStyle w:val="a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</w:t>
      </w:r>
      <w:r w:rsidRPr="0026543A">
        <w:rPr>
          <w:sz w:val="24"/>
          <w:szCs w:val="24"/>
          <w:lang w:val="uk-UA"/>
        </w:rPr>
        <w:t xml:space="preserve">районної ради 6 скликання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uk-UA"/>
        </w:rPr>
        <w:t xml:space="preserve">        </w:t>
      </w:r>
    </w:p>
    <w:p w:rsidR="00E66FF6" w:rsidRPr="0026543A" w:rsidRDefault="00E66FF6" w:rsidP="00E66FF6">
      <w:pPr>
        <w:pStyle w:val="a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</w:t>
      </w:r>
      <w:r w:rsidRPr="0026543A">
        <w:rPr>
          <w:sz w:val="24"/>
          <w:szCs w:val="24"/>
          <w:lang w:val="uk-UA"/>
        </w:rPr>
        <w:t xml:space="preserve">від </w:t>
      </w:r>
      <w:r w:rsidR="00AB49B6">
        <w:rPr>
          <w:sz w:val="24"/>
          <w:szCs w:val="24"/>
          <w:lang w:val="uk-UA"/>
        </w:rPr>
        <w:t>04 лютого 2014р</w:t>
      </w:r>
      <w:r>
        <w:rPr>
          <w:sz w:val="24"/>
          <w:szCs w:val="24"/>
          <w:lang w:val="uk-UA"/>
        </w:rPr>
        <w:t xml:space="preserve">. </w:t>
      </w:r>
      <w:r w:rsidRPr="0026543A">
        <w:rPr>
          <w:sz w:val="24"/>
          <w:szCs w:val="24"/>
          <w:lang w:val="uk-UA"/>
        </w:rPr>
        <w:t>№</w:t>
      </w:r>
      <w:r w:rsidR="00AB49B6">
        <w:rPr>
          <w:sz w:val="24"/>
          <w:szCs w:val="24"/>
          <w:lang w:val="uk-UA"/>
        </w:rPr>
        <w:t xml:space="preserve"> 442</w:t>
      </w:r>
    </w:p>
    <w:p w:rsidR="00E66FF6" w:rsidRPr="0026543A" w:rsidRDefault="00E66FF6" w:rsidP="00E66FF6">
      <w:pPr>
        <w:pStyle w:val="a7"/>
        <w:rPr>
          <w:sz w:val="24"/>
          <w:szCs w:val="24"/>
          <w:lang w:val="uk-UA"/>
        </w:rPr>
      </w:pPr>
    </w:p>
    <w:p w:rsidR="00E66FF6" w:rsidRDefault="00E66FF6" w:rsidP="00E66FF6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E66FF6" w:rsidRDefault="00E66FF6" w:rsidP="00E66FF6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:rsidR="00E66FF6" w:rsidRDefault="00E66FF6" w:rsidP="00E66FF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СТРУКТУРА</w:t>
      </w:r>
    </w:p>
    <w:p w:rsidR="00E66FF6" w:rsidRDefault="00E66FF6" w:rsidP="00E66FF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омунальної установи  «Центр первинної медико-санітарної допомоги» Житомирської районної ради</w:t>
      </w:r>
    </w:p>
    <w:p w:rsidR="00E66FF6" w:rsidRPr="0004713B" w:rsidRDefault="00E66FF6" w:rsidP="00E66FF6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E66FF6" w:rsidRDefault="00E66FF6" w:rsidP="00E66FF6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Структурними підрозділами Центру є:</w:t>
      </w:r>
    </w:p>
    <w:p w:rsidR="00E66FF6" w:rsidRPr="0004713B" w:rsidRDefault="00E66FF6" w:rsidP="00E66FF6">
      <w:pPr>
        <w:shd w:val="clear" w:color="auto" w:fill="FFFFFF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br/>
      </w:r>
      <w:r w:rsidRPr="0004713B">
        <w:rPr>
          <w:b/>
          <w:color w:val="000000"/>
          <w:sz w:val="28"/>
          <w:szCs w:val="28"/>
        </w:rPr>
        <w:t>1. Адміністративно-управлінський підрозділ.</w:t>
      </w:r>
    </w:p>
    <w:p w:rsidR="00E66FF6" w:rsidRPr="00FE1B36" w:rsidRDefault="00E66FF6" w:rsidP="00E66FF6">
      <w:pPr>
        <w:shd w:val="clear" w:color="auto" w:fill="FFFFFF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br/>
      </w:r>
      <w:r w:rsidRPr="0004713B">
        <w:rPr>
          <w:b/>
          <w:color w:val="000000"/>
          <w:sz w:val="28"/>
          <w:szCs w:val="28"/>
        </w:rPr>
        <w:t>2. Допоміжні підрозділи, у том</w:t>
      </w:r>
      <w:r>
        <w:rPr>
          <w:b/>
          <w:color w:val="000000"/>
          <w:sz w:val="28"/>
          <w:szCs w:val="28"/>
        </w:rPr>
        <w:t>у числі</w:t>
      </w:r>
      <w:r>
        <w:rPr>
          <w:b/>
          <w:color w:val="000000"/>
          <w:sz w:val="28"/>
          <w:szCs w:val="28"/>
          <w:lang w:val="uk-UA"/>
        </w:rPr>
        <w:t>:</w:t>
      </w:r>
    </w:p>
    <w:p w:rsidR="00E66FF6" w:rsidRPr="00FE1B36" w:rsidRDefault="00E66FF6" w:rsidP="00E66FF6">
      <w:pPr>
        <w:pStyle w:val="a5"/>
        <w:numPr>
          <w:ilvl w:val="1"/>
          <w:numId w:val="14"/>
        </w:numPr>
        <w:shd w:val="clear" w:color="auto" w:fill="FFFFFF"/>
        <w:contextualSpacing/>
        <w:rPr>
          <w:sz w:val="28"/>
          <w:szCs w:val="28"/>
          <w:lang w:val="uk-UA"/>
        </w:rPr>
      </w:pPr>
      <w:r w:rsidRPr="00FE1B36">
        <w:rPr>
          <w:sz w:val="28"/>
          <w:szCs w:val="28"/>
          <w:lang w:val="uk-UA"/>
        </w:rPr>
        <w:t>Бухгалтерія</w:t>
      </w:r>
      <w:r>
        <w:rPr>
          <w:sz w:val="28"/>
          <w:szCs w:val="28"/>
          <w:lang w:val="uk-UA"/>
        </w:rPr>
        <w:t>;</w:t>
      </w:r>
    </w:p>
    <w:p w:rsidR="00E66FF6" w:rsidRDefault="00E66FF6" w:rsidP="00E66FF6">
      <w:pPr>
        <w:pStyle w:val="a5"/>
        <w:numPr>
          <w:ilvl w:val="1"/>
          <w:numId w:val="14"/>
        </w:num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йно-аналітичний відділ;</w:t>
      </w:r>
      <w:r w:rsidRPr="00FE1B36">
        <w:rPr>
          <w:sz w:val="28"/>
          <w:szCs w:val="28"/>
          <w:lang w:val="uk-UA"/>
        </w:rPr>
        <w:t xml:space="preserve"> </w:t>
      </w:r>
    </w:p>
    <w:p w:rsidR="00E66FF6" w:rsidRDefault="00E66FF6" w:rsidP="00E66FF6">
      <w:pPr>
        <w:pStyle w:val="a5"/>
        <w:numPr>
          <w:ilvl w:val="1"/>
          <w:numId w:val="14"/>
        </w:numPr>
        <w:contextualSpacing/>
        <w:jc w:val="both"/>
        <w:rPr>
          <w:sz w:val="28"/>
          <w:szCs w:val="28"/>
          <w:lang w:val="uk-UA"/>
        </w:rPr>
      </w:pPr>
      <w:r w:rsidRPr="00FE1B36">
        <w:rPr>
          <w:sz w:val="28"/>
          <w:szCs w:val="28"/>
          <w:lang w:val="uk-UA"/>
        </w:rPr>
        <w:t>Господарська служба</w:t>
      </w:r>
      <w:r>
        <w:rPr>
          <w:sz w:val="28"/>
          <w:szCs w:val="28"/>
          <w:lang w:val="uk-UA"/>
        </w:rPr>
        <w:t>;</w:t>
      </w:r>
    </w:p>
    <w:p w:rsidR="00E66FF6" w:rsidRPr="00FE1B36" w:rsidRDefault="00E66FF6" w:rsidP="00E66FF6">
      <w:pPr>
        <w:pStyle w:val="a5"/>
        <w:numPr>
          <w:ilvl w:val="1"/>
          <w:numId w:val="14"/>
        </w:numPr>
        <w:contextualSpacing/>
        <w:jc w:val="both"/>
        <w:rPr>
          <w:sz w:val="28"/>
          <w:szCs w:val="28"/>
          <w:lang w:val="uk-UA"/>
        </w:rPr>
      </w:pPr>
      <w:r w:rsidRPr="00FE1B36">
        <w:rPr>
          <w:sz w:val="28"/>
          <w:szCs w:val="28"/>
          <w:lang w:val="uk-UA"/>
        </w:rPr>
        <w:t>Гараж</w:t>
      </w:r>
      <w:r>
        <w:rPr>
          <w:sz w:val="28"/>
          <w:szCs w:val="28"/>
          <w:lang w:val="uk-UA"/>
        </w:rPr>
        <w:t>.</w:t>
      </w:r>
    </w:p>
    <w:p w:rsidR="00E66FF6" w:rsidRDefault="00E66FF6" w:rsidP="00E66FF6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E66FF6" w:rsidRDefault="00E66FF6" w:rsidP="00E66FF6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b/>
          <w:color w:val="000000"/>
          <w:sz w:val="28"/>
          <w:szCs w:val="28"/>
          <w:lang w:val="uk-UA"/>
        </w:rPr>
      </w:pPr>
      <w:r w:rsidRPr="00E66FF6">
        <w:rPr>
          <w:b/>
          <w:color w:val="000000"/>
          <w:sz w:val="28"/>
          <w:szCs w:val="28"/>
          <w:lang w:val="uk-UA"/>
        </w:rPr>
        <w:t xml:space="preserve">Лікувально-профілактичні підрозділи: </w:t>
      </w:r>
    </w:p>
    <w:p w:rsidR="00E66FF6" w:rsidRPr="00415F87" w:rsidRDefault="00E66FF6" w:rsidP="00415F87">
      <w:pPr>
        <w:numPr>
          <w:ilvl w:val="1"/>
          <w:numId w:val="14"/>
        </w:numPr>
        <w:shd w:val="clear" w:color="auto" w:fill="FFFFFF"/>
        <w:tabs>
          <w:tab w:val="left" w:pos="567"/>
        </w:tabs>
        <w:ind w:left="0" w:firstLine="0"/>
        <w:jc w:val="both"/>
        <w:rPr>
          <w:b/>
          <w:color w:val="000000"/>
          <w:sz w:val="28"/>
          <w:szCs w:val="28"/>
          <w:lang w:val="uk-UA"/>
        </w:rPr>
      </w:pPr>
      <w:r w:rsidRPr="00415F87">
        <w:rPr>
          <w:color w:val="000000"/>
          <w:sz w:val="28"/>
          <w:szCs w:val="28"/>
          <w:lang w:val="uk-UA"/>
        </w:rPr>
        <w:t>Амбулаторія загальної практики сімейної медицини (АЗПСМ) с.Станишівка (розташована за адресою КУ «Центр первинної медико-санітарної допомоги» Житомирської районної ради), до складу якої входять: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Барашівка;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Іванівка;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Гуйва;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Довжик;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Кам’янка;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Оліївка;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Станишівка.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П с. Бистри;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П с. Світин;</w:t>
      </w:r>
    </w:p>
    <w:p w:rsidR="00E66FF6" w:rsidRDefault="00E66FF6" w:rsidP="00E66FF6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П с. Сонячне.</w:t>
      </w:r>
    </w:p>
    <w:p w:rsidR="00E66FF6" w:rsidRPr="006F142F" w:rsidRDefault="00E66FF6" w:rsidP="00E66FF6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E66FF6" w:rsidRPr="009338C4" w:rsidRDefault="00415F87" w:rsidP="00415F87">
      <w:pPr>
        <w:numPr>
          <w:ilvl w:val="1"/>
          <w:numId w:val="14"/>
        </w:numPr>
        <w:shd w:val="clear" w:color="auto" w:fill="FFFFFF"/>
        <w:ind w:left="426" w:hanging="426"/>
        <w:rPr>
          <w:b/>
          <w:color w:val="000000"/>
          <w:sz w:val="28"/>
          <w:szCs w:val="28"/>
        </w:rPr>
      </w:pPr>
      <w:r w:rsidRPr="009338C4">
        <w:rPr>
          <w:b/>
          <w:color w:val="000000"/>
          <w:sz w:val="28"/>
          <w:szCs w:val="28"/>
          <w:lang w:val="uk-UA"/>
        </w:rPr>
        <w:t xml:space="preserve"> </w:t>
      </w:r>
      <w:r w:rsidR="00E66FF6" w:rsidRPr="005653BB">
        <w:rPr>
          <w:color w:val="000000"/>
          <w:sz w:val="28"/>
          <w:szCs w:val="28"/>
          <w:lang w:val="uk-UA"/>
        </w:rPr>
        <w:t xml:space="preserve">Дільнична лікарня (ДЛ) с. </w:t>
      </w:r>
      <w:r w:rsidR="00E66FF6" w:rsidRPr="005653BB">
        <w:rPr>
          <w:color w:val="000000"/>
          <w:sz w:val="28"/>
          <w:szCs w:val="28"/>
        </w:rPr>
        <w:t>Троянів.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ять: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Головенка;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Озерянка;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Рудня-Городище.</w:t>
      </w:r>
    </w:p>
    <w:p w:rsidR="00E66FF6" w:rsidRPr="00E53646" w:rsidRDefault="00E66FF6" w:rsidP="00E66FF6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П с. Гай;</w:t>
      </w:r>
    </w:p>
    <w:p w:rsidR="00E66FF6" w:rsidRDefault="00E66FF6" w:rsidP="00E66FF6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ФП с. Соснівка</w:t>
      </w:r>
      <w:r w:rsidRPr="000914ED">
        <w:rPr>
          <w:color w:val="000000"/>
          <w:sz w:val="28"/>
          <w:szCs w:val="28"/>
        </w:rPr>
        <w:t>;</w:t>
      </w:r>
    </w:p>
    <w:p w:rsidR="00E66FF6" w:rsidRPr="00E53646" w:rsidRDefault="00E66FF6" w:rsidP="00E66FF6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        </w:t>
      </w:r>
      <w:r>
        <w:rPr>
          <w:color w:val="000000"/>
          <w:sz w:val="28"/>
          <w:szCs w:val="28"/>
        </w:rPr>
        <w:t>ФП с. Залізня</w:t>
      </w:r>
      <w:r>
        <w:rPr>
          <w:color w:val="000000"/>
          <w:sz w:val="28"/>
          <w:szCs w:val="28"/>
          <w:lang w:val="uk-UA"/>
        </w:rPr>
        <w:t>.</w:t>
      </w:r>
    </w:p>
    <w:p w:rsidR="00E66FF6" w:rsidRPr="006F142F" w:rsidRDefault="00E66FF6" w:rsidP="00E66FF6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E66FF6" w:rsidRPr="005653BB" w:rsidRDefault="00E66FF6" w:rsidP="00173EE5">
      <w:pPr>
        <w:numPr>
          <w:ilvl w:val="1"/>
          <w:numId w:val="14"/>
        </w:numPr>
        <w:shd w:val="clear" w:color="auto" w:fill="FFFFFF"/>
        <w:tabs>
          <w:tab w:val="left" w:pos="567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5653BB">
        <w:rPr>
          <w:color w:val="000000"/>
          <w:sz w:val="28"/>
          <w:szCs w:val="28"/>
          <w:lang w:val="uk-UA"/>
        </w:rPr>
        <w:t>А</w:t>
      </w:r>
      <w:r w:rsidRPr="005653BB">
        <w:rPr>
          <w:color w:val="000000"/>
          <w:sz w:val="28"/>
          <w:szCs w:val="28"/>
        </w:rPr>
        <w:t>мбулаторія</w:t>
      </w:r>
      <w:r w:rsidRPr="005653BB">
        <w:rPr>
          <w:color w:val="000000"/>
          <w:sz w:val="28"/>
          <w:szCs w:val="28"/>
          <w:lang w:val="uk-UA"/>
        </w:rPr>
        <w:t xml:space="preserve">  </w:t>
      </w:r>
      <w:r w:rsidRPr="005653BB">
        <w:rPr>
          <w:color w:val="000000"/>
          <w:sz w:val="28"/>
          <w:szCs w:val="28"/>
        </w:rPr>
        <w:t xml:space="preserve"> </w:t>
      </w:r>
      <w:r w:rsidRPr="005653BB">
        <w:rPr>
          <w:color w:val="000000"/>
          <w:sz w:val="28"/>
          <w:szCs w:val="28"/>
          <w:lang w:val="uk-UA"/>
        </w:rPr>
        <w:t xml:space="preserve">  </w:t>
      </w:r>
      <w:r w:rsidRPr="005653BB">
        <w:rPr>
          <w:color w:val="000000"/>
          <w:sz w:val="28"/>
          <w:szCs w:val="28"/>
        </w:rPr>
        <w:t xml:space="preserve">загальної </w:t>
      </w:r>
      <w:r w:rsidRPr="005653BB">
        <w:rPr>
          <w:color w:val="000000"/>
          <w:sz w:val="28"/>
          <w:szCs w:val="28"/>
          <w:lang w:val="uk-UA"/>
        </w:rPr>
        <w:t xml:space="preserve">    </w:t>
      </w:r>
      <w:r w:rsidRPr="005653BB">
        <w:rPr>
          <w:color w:val="000000"/>
          <w:sz w:val="28"/>
          <w:szCs w:val="28"/>
        </w:rPr>
        <w:t xml:space="preserve">практики </w:t>
      </w:r>
      <w:r w:rsidRPr="005653BB">
        <w:rPr>
          <w:color w:val="000000"/>
          <w:sz w:val="28"/>
          <w:szCs w:val="28"/>
          <w:lang w:val="uk-UA"/>
        </w:rPr>
        <w:t xml:space="preserve">    </w:t>
      </w:r>
      <w:r w:rsidRPr="005653BB">
        <w:rPr>
          <w:color w:val="000000"/>
          <w:sz w:val="28"/>
          <w:szCs w:val="28"/>
        </w:rPr>
        <w:t>сімей</w:t>
      </w:r>
      <w:r w:rsidRPr="005653BB">
        <w:rPr>
          <w:color w:val="000000"/>
          <w:sz w:val="28"/>
          <w:szCs w:val="28"/>
          <w:lang w:val="uk-UA"/>
        </w:rPr>
        <w:t>н</w:t>
      </w:r>
      <w:r w:rsidRPr="005653BB">
        <w:rPr>
          <w:color w:val="000000"/>
          <w:sz w:val="28"/>
          <w:szCs w:val="28"/>
        </w:rPr>
        <w:t xml:space="preserve">ої </w:t>
      </w:r>
      <w:r w:rsidRPr="005653BB">
        <w:rPr>
          <w:color w:val="000000"/>
          <w:sz w:val="28"/>
          <w:szCs w:val="28"/>
          <w:lang w:val="uk-UA"/>
        </w:rPr>
        <w:t xml:space="preserve">    </w:t>
      </w:r>
      <w:r w:rsidRPr="005653BB">
        <w:rPr>
          <w:color w:val="000000"/>
          <w:sz w:val="28"/>
          <w:szCs w:val="28"/>
        </w:rPr>
        <w:t>медицин</w:t>
      </w:r>
      <w:r w:rsidRPr="005653BB">
        <w:rPr>
          <w:color w:val="000000"/>
          <w:sz w:val="28"/>
          <w:szCs w:val="28"/>
          <w:lang w:val="uk-UA"/>
        </w:rPr>
        <w:t xml:space="preserve">и    (АЗПСМ)  </w:t>
      </w:r>
      <w:r w:rsidRPr="005653BB">
        <w:rPr>
          <w:color w:val="000000"/>
          <w:sz w:val="28"/>
          <w:szCs w:val="28"/>
        </w:rPr>
        <w:t xml:space="preserve"> смт</w:t>
      </w:r>
      <w:r w:rsidRPr="005653BB">
        <w:rPr>
          <w:color w:val="000000"/>
          <w:sz w:val="28"/>
          <w:szCs w:val="28"/>
          <w:lang w:val="uk-UA"/>
        </w:rPr>
        <w:t xml:space="preserve">. Новогуйвинське. </w:t>
      </w:r>
    </w:p>
    <w:p w:rsidR="00173EE5" w:rsidRDefault="00173EE5" w:rsidP="00173EE5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:rsidR="005653BB" w:rsidRPr="005653BB" w:rsidRDefault="005653BB" w:rsidP="00173EE5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:rsidR="00173EE5" w:rsidRPr="005653BB" w:rsidRDefault="00E66FF6" w:rsidP="00173EE5">
      <w:pPr>
        <w:numPr>
          <w:ilvl w:val="1"/>
          <w:numId w:val="14"/>
        </w:numPr>
        <w:shd w:val="clear" w:color="auto" w:fill="FFFFFF"/>
        <w:tabs>
          <w:tab w:val="left" w:pos="567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5653BB">
        <w:rPr>
          <w:color w:val="000000"/>
          <w:sz w:val="28"/>
          <w:szCs w:val="28"/>
          <w:lang w:val="uk-UA"/>
        </w:rPr>
        <w:lastRenderedPageBreak/>
        <w:t xml:space="preserve">Амбулаторія загальної практики сімейної медицини (АЗПСМ) смт. Озерне. </w:t>
      </w:r>
    </w:p>
    <w:p w:rsidR="00173EE5" w:rsidRPr="005653BB" w:rsidRDefault="00173EE5" w:rsidP="00173EE5">
      <w:pPr>
        <w:pStyle w:val="a5"/>
        <w:rPr>
          <w:color w:val="000000"/>
          <w:sz w:val="28"/>
          <w:szCs w:val="28"/>
          <w:lang w:val="uk-UA"/>
        </w:rPr>
      </w:pPr>
    </w:p>
    <w:p w:rsidR="00E66FF6" w:rsidRPr="005653BB" w:rsidRDefault="00E66FF6" w:rsidP="00E66FF6">
      <w:pPr>
        <w:numPr>
          <w:ilvl w:val="1"/>
          <w:numId w:val="14"/>
        </w:numPr>
        <w:shd w:val="clear" w:color="auto" w:fill="FFFFFF"/>
        <w:tabs>
          <w:tab w:val="left" w:pos="567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5653BB">
        <w:rPr>
          <w:color w:val="000000"/>
          <w:sz w:val="28"/>
          <w:szCs w:val="28"/>
          <w:lang w:val="uk-UA"/>
        </w:rPr>
        <w:t xml:space="preserve"> Амбулаторія загальної практики сімейної медицини (АЗПСМ) с.Березівка.</w:t>
      </w:r>
    </w:p>
    <w:p w:rsidR="00E66FF6" w:rsidRPr="005653BB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5653BB">
        <w:rPr>
          <w:color w:val="000000"/>
          <w:sz w:val="28"/>
          <w:szCs w:val="28"/>
        </w:rPr>
        <w:t>До складу входять: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П с. Березівка в/ч;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П с. Дубовець;</w:t>
      </w:r>
    </w:p>
    <w:p w:rsidR="00E66FF6" w:rsidRDefault="00E66FF6" w:rsidP="00E66FF6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>- ФП с. Черемошне.</w:t>
      </w:r>
    </w:p>
    <w:p w:rsidR="00E66FF6" w:rsidRPr="0002680B" w:rsidRDefault="00E66FF6" w:rsidP="00E66FF6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E66FF6" w:rsidRPr="005653BB" w:rsidRDefault="00E66FF6" w:rsidP="00173EE5">
      <w:pPr>
        <w:numPr>
          <w:ilvl w:val="1"/>
          <w:numId w:val="14"/>
        </w:numPr>
        <w:shd w:val="clear" w:color="auto" w:fill="FFFFFF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653BB">
        <w:rPr>
          <w:color w:val="000000"/>
          <w:sz w:val="28"/>
          <w:szCs w:val="28"/>
          <w:lang w:val="uk-UA"/>
        </w:rPr>
        <w:t>А</w:t>
      </w:r>
      <w:r w:rsidRPr="005653BB">
        <w:rPr>
          <w:color w:val="000000"/>
          <w:sz w:val="28"/>
          <w:szCs w:val="28"/>
        </w:rPr>
        <w:t xml:space="preserve">мбулаторія загальної практики сімейної медицини (АЗПСМ) </w:t>
      </w:r>
      <w:r w:rsidRPr="005653BB">
        <w:rPr>
          <w:color w:val="000000"/>
          <w:sz w:val="28"/>
          <w:szCs w:val="28"/>
          <w:lang w:val="uk-UA"/>
        </w:rPr>
        <w:t>с.</w:t>
      </w:r>
      <w:r w:rsidRPr="005653BB">
        <w:rPr>
          <w:color w:val="000000"/>
          <w:sz w:val="28"/>
          <w:szCs w:val="28"/>
        </w:rPr>
        <w:t>Верес</w:t>
      </w:r>
      <w:r w:rsidRPr="005653BB">
        <w:rPr>
          <w:color w:val="000000"/>
          <w:sz w:val="28"/>
          <w:szCs w:val="28"/>
          <w:lang w:val="uk-UA"/>
        </w:rPr>
        <w:t>и</w:t>
      </w:r>
      <w:r w:rsidRPr="005653BB">
        <w:rPr>
          <w:color w:val="000000"/>
          <w:sz w:val="28"/>
          <w:szCs w:val="28"/>
        </w:rPr>
        <w:t>.</w:t>
      </w:r>
    </w:p>
    <w:p w:rsidR="00173EE5" w:rsidRPr="005653BB" w:rsidRDefault="00173EE5" w:rsidP="00173EE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173EE5" w:rsidRPr="005653BB" w:rsidRDefault="00E66FF6" w:rsidP="00173EE5">
      <w:pPr>
        <w:numPr>
          <w:ilvl w:val="1"/>
          <w:numId w:val="14"/>
        </w:numPr>
        <w:shd w:val="clear" w:color="auto" w:fill="FFFFFF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653BB">
        <w:rPr>
          <w:color w:val="000000"/>
          <w:sz w:val="28"/>
          <w:szCs w:val="28"/>
          <w:lang w:val="uk-UA"/>
        </w:rPr>
        <w:t>А</w:t>
      </w:r>
      <w:r w:rsidRPr="005653BB">
        <w:rPr>
          <w:color w:val="000000"/>
          <w:sz w:val="28"/>
          <w:szCs w:val="28"/>
        </w:rPr>
        <w:t xml:space="preserve">мбулаторія загальної практики сімейної медицини (АЗПСМ) </w:t>
      </w:r>
      <w:r w:rsidRPr="005653BB">
        <w:rPr>
          <w:color w:val="000000"/>
          <w:sz w:val="28"/>
          <w:szCs w:val="28"/>
          <w:lang w:val="uk-UA"/>
        </w:rPr>
        <w:t>с.</w:t>
      </w:r>
      <w:r w:rsidRPr="005653BB">
        <w:rPr>
          <w:color w:val="000000"/>
          <w:sz w:val="28"/>
          <w:szCs w:val="28"/>
        </w:rPr>
        <w:t>Василівка.</w:t>
      </w:r>
    </w:p>
    <w:p w:rsidR="00173EE5" w:rsidRPr="005653BB" w:rsidRDefault="00173EE5" w:rsidP="00173EE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E66FF6" w:rsidRPr="005653BB" w:rsidRDefault="00E66FF6" w:rsidP="00B3534B">
      <w:pPr>
        <w:numPr>
          <w:ilvl w:val="1"/>
          <w:numId w:val="14"/>
        </w:numPr>
        <w:shd w:val="clear" w:color="auto" w:fill="FFFFFF"/>
        <w:tabs>
          <w:tab w:val="left" w:pos="567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5653BB">
        <w:rPr>
          <w:color w:val="000000"/>
          <w:sz w:val="28"/>
          <w:szCs w:val="28"/>
          <w:lang w:val="uk-UA"/>
        </w:rPr>
        <w:t>А</w:t>
      </w:r>
      <w:r w:rsidRPr="005653BB">
        <w:rPr>
          <w:color w:val="000000"/>
          <w:sz w:val="28"/>
          <w:szCs w:val="28"/>
        </w:rPr>
        <w:t xml:space="preserve">мбулаторія загальної практики сімейної медицини (АЗПСМ) </w:t>
      </w:r>
      <w:r w:rsidRPr="005653BB">
        <w:rPr>
          <w:color w:val="000000"/>
          <w:sz w:val="28"/>
          <w:szCs w:val="28"/>
          <w:lang w:val="uk-UA"/>
        </w:rPr>
        <w:t>с.</w:t>
      </w:r>
      <w:r w:rsidRPr="005653BB">
        <w:rPr>
          <w:color w:val="000000"/>
          <w:sz w:val="28"/>
          <w:szCs w:val="28"/>
        </w:rPr>
        <w:t>Вертокиївка.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ять: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П с. Городище;</w:t>
      </w:r>
    </w:p>
    <w:p w:rsidR="00E66FF6" w:rsidRDefault="00E66FF6" w:rsidP="00856E32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>- ФП с. Іванківці.</w:t>
      </w:r>
    </w:p>
    <w:p w:rsidR="00E66FF6" w:rsidRPr="0002680B" w:rsidRDefault="00E66FF6" w:rsidP="00856E32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E66FF6" w:rsidRPr="000914ED" w:rsidRDefault="00E66FF6" w:rsidP="00856E32">
      <w:pPr>
        <w:numPr>
          <w:ilvl w:val="1"/>
          <w:numId w:val="14"/>
        </w:numPr>
        <w:shd w:val="clear" w:color="auto" w:fill="FFFFFF"/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AC65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uk-UA"/>
        </w:rPr>
        <w:t xml:space="preserve">исока </w:t>
      </w:r>
      <w:r w:rsidRPr="000914ED">
        <w:rPr>
          <w:color w:val="000000"/>
          <w:sz w:val="28"/>
          <w:szCs w:val="28"/>
        </w:rPr>
        <w:t>Піч.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ять: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АП с. Буки;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АП с. Глибочок.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П с. Заможне;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П с. Крута;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П с. Нова Рудня;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 xml:space="preserve">- ФП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Покостівка;</w:t>
      </w:r>
    </w:p>
    <w:p w:rsidR="00E66FF6" w:rsidRPr="0000322B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 xml:space="preserve">- ФП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Старошийка.</w:t>
      </w:r>
    </w:p>
    <w:p w:rsidR="00E66FF6" w:rsidRPr="0000322B" w:rsidRDefault="00E66FF6" w:rsidP="00E66FF6">
      <w:pPr>
        <w:shd w:val="clear" w:color="auto" w:fill="FFFFFF"/>
        <w:rPr>
          <w:color w:val="000000"/>
          <w:sz w:val="28"/>
          <w:szCs w:val="28"/>
        </w:rPr>
      </w:pPr>
    </w:p>
    <w:p w:rsidR="00E66FF6" w:rsidRPr="000914ED" w:rsidRDefault="00E66FF6" w:rsidP="00856E32">
      <w:pPr>
        <w:numPr>
          <w:ilvl w:val="1"/>
          <w:numId w:val="14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AC65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Глибочиц</w:t>
      </w:r>
      <w:r>
        <w:rPr>
          <w:color w:val="000000"/>
          <w:sz w:val="28"/>
          <w:szCs w:val="28"/>
          <w:lang w:val="uk-UA"/>
        </w:rPr>
        <w:t>я</w:t>
      </w:r>
      <w:r w:rsidRPr="000914ED">
        <w:rPr>
          <w:color w:val="000000"/>
          <w:sz w:val="28"/>
          <w:szCs w:val="28"/>
        </w:rPr>
        <w:t>.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ить: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АП с. Березина.</w:t>
      </w:r>
    </w:p>
    <w:p w:rsidR="00E66FF6" w:rsidRPr="0000322B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П с. Гадзинка.</w:t>
      </w:r>
    </w:p>
    <w:p w:rsidR="00E66FF6" w:rsidRPr="0000322B" w:rsidRDefault="00E66FF6" w:rsidP="00E66FF6">
      <w:pPr>
        <w:shd w:val="clear" w:color="auto" w:fill="FFFFFF"/>
        <w:rPr>
          <w:color w:val="000000"/>
          <w:sz w:val="28"/>
          <w:szCs w:val="28"/>
        </w:rPr>
      </w:pPr>
    </w:p>
    <w:p w:rsidR="00E66FF6" w:rsidRPr="000914ED" w:rsidRDefault="00E66FF6" w:rsidP="00856E32">
      <w:pPr>
        <w:numPr>
          <w:ilvl w:val="1"/>
          <w:numId w:val="1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AC65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>
        <w:rPr>
          <w:color w:val="000000"/>
          <w:sz w:val="28"/>
          <w:szCs w:val="28"/>
        </w:rPr>
        <w:t>Ден</w:t>
      </w:r>
      <w:r>
        <w:rPr>
          <w:color w:val="000000"/>
          <w:sz w:val="28"/>
          <w:szCs w:val="28"/>
          <w:lang w:val="uk-UA"/>
        </w:rPr>
        <w:t>и</w:t>
      </w:r>
      <w:r w:rsidRPr="000914ED">
        <w:rPr>
          <w:color w:val="000000"/>
          <w:sz w:val="28"/>
          <w:szCs w:val="28"/>
        </w:rPr>
        <w:t>ші.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ить:</w:t>
      </w:r>
    </w:p>
    <w:p w:rsidR="00E66FF6" w:rsidRPr="0000322B" w:rsidRDefault="00E66FF6" w:rsidP="00E66FF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ФП с.Ул</w:t>
      </w:r>
      <w:r w:rsidRPr="000914ED">
        <w:rPr>
          <w:color w:val="000000"/>
          <w:sz w:val="28"/>
          <w:szCs w:val="28"/>
        </w:rPr>
        <w:t>янівка.</w:t>
      </w:r>
    </w:p>
    <w:p w:rsidR="00E66FF6" w:rsidRDefault="00E66FF6" w:rsidP="00E66FF6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E66FF6" w:rsidRPr="00660A4F" w:rsidRDefault="00E66FF6" w:rsidP="00E66FF6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E66FF6" w:rsidRDefault="00E66FF6" w:rsidP="00856E32">
      <w:pPr>
        <w:numPr>
          <w:ilvl w:val="1"/>
          <w:numId w:val="14"/>
        </w:num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AC65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Зарічан</w:t>
      </w:r>
      <w:r>
        <w:rPr>
          <w:color w:val="000000"/>
          <w:sz w:val="28"/>
          <w:szCs w:val="28"/>
          <w:lang w:val="uk-UA"/>
        </w:rPr>
        <w:t>и</w:t>
      </w:r>
      <w:r w:rsidRPr="000914ED">
        <w:rPr>
          <w:color w:val="000000"/>
          <w:sz w:val="28"/>
          <w:szCs w:val="28"/>
        </w:rPr>
        <w:t>.</w:t>
      </w:r>
    </w:p>
    <w:p w:rsidR="00C559D7" w:rsidRDefault="00C559D7" w:rsidP="00C559D7">
      <w:pPr>
        <w:shd w:val="clear" w:color="auto" w:fill="FFFFFF"/>
        <w:ind w:left="720"/>
        <w:rPr>
          <w:color w:val="000000"/>
          <w:sz w:val="28"/>
          <w:szCs w:val="28"/>
          <w:lang w:val="uk-UA"/>
        </w:rPr>
      </w:pPr>
    </w:p>
    <w:p w:rsidR="00E66FF6" w:rsidRPr="00C559D7" w:rsidRDefault="00E66FF6" w:rsidP="00E66FF6">
      <w:pPr>
        <w:numPr>
          <w:ilvl w:val="1"/>
          <w:numId w:val="14"/>
        </w:numPr>
        <w:shd w:val="clear" w:color="auto" w:fill="FFFFFF"/>
        <w:rPr>
          <w:color w:val="000000"/>
          <w:sz w:val="28"/>
          <w:szCs w:val="28"/>
          <w:lang w:val="uk-UA"/>
        </w:rPr>
      </w:pPr>
      <w:r w:rsidRPr="00C559D7">
        <w:rPr>
          <w:color w:val="000000"/>
          <w:sz w:val="28"/>
          <w:szCs w:val="28"/>
          <w:lang w:val="uk-UA"/>
        </w:rPr>
        <w:t>А</w:t>
      </w:r>
      <w:r w:rsidRPr="00C559D7">
        <w:rPr>
          <w:color w:val="000000"/>
          <w:sz w:val="28"/>
          <w:szCs w:val="28"/>
        </w:rPr>
        <w:t xml:space="preserve">мбулаторія загальної практики сімейної медицини (АЗПСМ) </w:t>
      </w:r>
      <w:r w:rsidRPr="00C559D7">
        <w:rPr>
          <w:color w:val="000000"/>
          <w:sz w:val="28"/>
          <w:szCs w:val="28"/>
          <w:lang w:val="uk-UA"/>
        </w:rPr>
        <w:t>с.</w:t>
      </w:r>
      <w:r w:rsidRPr="00C559D7">
        <w:rPr>
          <w:color w:val="000000"/>
          <w:sz w:val="28"/>
          <w:szCs w:val="28"/>
        </w:rPr>
        <w:t>Кодня.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ить:</w:t>
      </w:r>
    </w:p>
    <w:p w:rsidR="00E66FF6" w:rsidRDefault="00E66FF6" w:rsidP="00E66FF6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>- ФАП с.Миролюбівка.</w:t>
      </w:r>
    </w:p>
    <w:p w:rsidR="00E66FF6" w:rsidRDefault="00E66FF6" w:rsidP="00E66FF6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C559D7" w:rsidRDefault="00C559D7" w:rsidP="00E66FF6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C559D7" w:rsidRPr="00D24ECA" w:rsidRDefault="00C559D7" w:rsidP="00E66FF6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E66FF6" w:rsidRPr="000914ED" w:rsidRDefault="00E66FF6" w:rsidP="00C559D7">
      <w:pPr>
        <w:numPr>
          <w:ilvl w:val="1"/>
          <w:numId w:val="1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AC65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Ліщин.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ить:</w:t>
      </w:r>
    </w:p>
    <w:p w:rsidR="00E66FF6" w:rsidRDefault="00E66FF6" w:rsidP="00E66FF6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 xml:space="preserve">-  ФАП с.Туровець.  </w:t>
      </w:r>
    </w:p>
    <w:p w:rsidR="00E66FF6" w:rsidRPr="00D24ECA" w:rsidRDefault="00E66FF6" w:rsidP="00E66FF6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E66FF6" w:rsidRPr="000914ED" w:rsidRDefault="00E66FF6" w:rsidP="00A8768D">
      <w:pPr>
        <w:numPr>
          <w:ilvl w:val="1"/>
          <w:numId w:val="1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026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Лук</w:t>
      </w: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.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ить:</w:t>
      </w:r>
    </w:p>
    <w:p w:rsidR="00E66FF6" w:rsidRDefault="00E66FF6" w:rsidP="00E66FF6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 xml:space="preserve">- ФП с.Млинище. </w:t>
      </w:r>
    </w:p>
    <w:p w:rsidR="00E66FF6" w:rsidRPr="00D24ECA" w:rsidRDefault="00E66FF6" w:rsidP="00E66FF6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E66FF6" w:rsidRPr="000914ED" w:rsidRDefault="00E66FF6" w:rsidP="00493276">
      <w:pPr>
        <w:numPr>
          <w:ilvl w:val="1"/>
          <w:numId w:val="1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026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Левків.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ять: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АП с.Клітчин.</w:t>
      </w:r>
    </w:p>
    <w:p w:rsidR="00E66FF6" w:rsidRDefault="00E66FF6" w:rsidP="00E66FF6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 xml:space="preserve">- ФП с.Калинівка. </w:t>
      </w:r>
    </w:p>
    <w:p w:rsidR="00E66FF6" w:rsidRPr="00660A4F" w:rsidRDefault="00E66FF6" w:rsidP="00E66FF6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E66FF6" w:rsidRPr="000914ED" w:rsidRDefault="00E66FF6" w:rsidP="00493276">
      <w:pPr>
        <w:numPr>
          <w:ilvl w:val="1"/>
          <w:numId w:val="1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026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Піск</w:t>
      </w:r>
      <w:r>
        <w:rPr>
          <w:color w:val="000000"/>
          <w:sz w:val="28"/>
          <w:szCs w:val="28"/>
          <w:lang w:val="uk-UA"/>
        </w:rPr>
        <w:t>и</w:t>
      </w:r>
      <w:r w:rsidRPr="000914ED">
        <w:rPr>
          <w:color w:val="000000"/>
          <w:sz w:val="28"/>
          <w:szCs w:val="28"/>
        </w:rPr>
        <w:t>.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ить:</w:t>
      </w:r>
    </w:p>
    <w:p w:rsidR="00E66FF6" w:rsidRDefault="00E66FF6" w:rsidP="00E66FF6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>- ФАП с.Скоморохи.</w:t>
      </w:r>
    </w:p>
    <w:p w:rsidR="00E66FF6" w:rsidRPr="00660A4F" w:rsidRDefault="00E66FF6" w:rsidP="00E66FF6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E66FF6" w:rsidRPr="000914ED" w:rsidRDefault="00E66FF6" w:rsidP="00493276">
      <w:pPr>
        <w:numPr>
          <w:ilvl w:val="1"/>
          <w:numId w:val="1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026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>
        <w:rPr>
          <w:color w:val="000000"/>
          <w:sz w:val="28"/>
          <w:szCs w:val="28"/>
        </w:rPr>
        <w:t>Сінгур</w:t>
      </w:r>
      <w:r>
        <w:rPr>
          <w:color w:val="000000"/>
          <w:sz w:val="28"/>
          <w:szCs w:val="28"/>
          <w:lang w:val="uk-UA"/>
        </w:rPr>
        <w:t>и</w:t>
      </w:r>
      <w:r w:rsidRPr="000914ED">
        <w:rPr>
          <w:color w:val="000000"/>
          <w:sz w:val="28"/>
          <w:szCs w:val="28"/>
        </w:rPr>
        <w:t>.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ять: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АП с.Пряжів.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П с. Волиця;</w:t>
      </w:r>
    </w:p>
    <w:p w:rsidR="00E66FF6" w:rsidRDefault="00E66FF6" w:rsidP="00E66FF6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>- ФП с. Двірець.</w:t>
      </w:r>
    </w:p>
    <w:p w:rsidR="00E66FF6" w:rsidRPr="00660A4F" w:rsidRDefault="00E66FF6" w:rsidP="00E66FF6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E66FF6" w:rsidRDefault="00E66FF6" w:rsidP="00493276">
      <w:pPr>
        <w:numPr>
          <w:ilvl w:val="1"/>
          <w:numId w:val="14"/>
        </w:num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026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Садк</w:t>
      </w:r>
      <w:r>
        <w:rPr>
          <w:color w:val="000000"/>
          <w:sz w:val="28"/>
          <w:szCs w:val="28"/>
          <w:lang w:val="uk-UA"/>
        </w:rPr>
        <w:t>и</w:t>
      </w:r>
      <w:r w:rsidRPr="000914ED">
        <w:rPr>
          <w:color w:val="000000"/>
          <w:sz w:val="28"/>
          <w:szCs w:val="28"/>
        </w:rPr>
        <w:t>.</w:t>
      </w:r>
    </w:p>
    <w:p w:rsidR="00493276" w:rsidRDefault="00493276" w:rsidP="00493276">
      <w:pPr>
        <w:shd w:val="clear" w:color="auto" w:fill="FFFFFF"/>
        <w:ind w:left="720"/>
        <w:rPr>
          <w:color w:val="000000"/>
          <w:sz w:val="28"/>
          <w:szCs w:val="28"/>
          <w:lang w:val="uk-UA"/>
        </w:rPr>
      </w:pPr>
    </w:p>
    <w:p w:rsidR="00E66FF6" w:rsidRPr="00493276" w:rsidRDefault="00E66FF6" w:rsidP="00493276">
      <w:pPr>
        <w:numPr>
          <w:ilvl w:val="1"/>
          <w:numId w:val="14"/>
        </w:numPr>
        <w:shd w:val="clear" w:color="auto" w:fill="FFFFFF"/>
        <w:ind w:left="0" w:firstLine="0"/>
        <w:jc w:val="both"/>
        <w:rPr>
          <w:color w:val="000000"/>
          <w:sz w:val="28"/>
          <w:szCs w:val="28"/>
          <w:lang w:val="uk-UA"/>
        </w:rPr>
      </w:pPr>
      <w:r w:rsidRPr="00493276">
        <w:rPr>
          <w:color w:val="000000"/>
          <w:sz w:val="28"/>
          <w:szCs w:val="28"/>
          <w:lang w:val="uk-UA"/>
        </w:rPr>
        <w:t>А</w:t>
      </w:r>
      <w:r w:rsidRPr="00493276">
        <w:rPr>
          <w:color w:val="000000"/>
          <w:sz w:val="28"/>
          <w:szCs w:val="28"/>
        </w:rPr>
        <w:t xml:space="preserve">мбулаторія загальної практики сімейної медицини (АЗПСМ) </w:t>
      </w:r>
      <w:r w:rsidRPr="00493276">
        <w:rPr>
          <w:color w:val="000000"/>
          <w:sz w:val="28"/>
          <w:szCs w:val="28"/>
          <w:lang w:val="uk-UA"/>
        </w:rPr>
        <w:t>с.</w:t>
      </w:r>
      <w:r w:rsidRPr="00493276">
        <w:rPr>
          <w:color w:val="000000"/>
          <w:sz w:val="28"/>
          <w:szCs w:val="28"/>
        </w:rPr>
        <w:t>Тетерівка.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ять:</w:t>
      </w:r>
    </w:p>
    <w:p w:rsidR="00E66FF6" w:rsidRPr="000914ED" w:rsidRDefault="00E66FF6" w:rsidP="00E66FF6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П с. Корчак;</w:t>
      </w:r>
    </w:p>
    <w:p w:rsidR="00E66FF6" w:rsidRDefault="00E66FF6" w:rsidP="00E66FF6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- ФП с. Перл</w:t>
      </w:r>
      <w:r>
        <w:rPr>
          <w:color w:val="000000"/>
          <w:sz w:val="28"/>
          <w:szCs w:val="28"/>
          <w:lang w:val="uk-UA"/>
        </w:rPr>
        <w:t>я</w:t>
      </w:r>
      <w:r w:rsidRPr="000914ED">
        <w:rPr>
          <w:color w:val="000000"/>
          <w:sz w:val="28"/>
          <w:szCs w:val="28"/>
        </w:rPr>
        <w:t>вка.</w:t>
      </w:r>
    </w:p>
    <w:p w:rsidR="00E66FF6" w:rsidRPr="0002680B" w:rsidRDefault="00E66FF6" w:rsidP="00E66FF6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A81CA4" w:rsidRDefault="00A81CA4" w:rsidP="00F6405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93276" w:rsidRPr="00493276" w:rsidRDefault="00493276" w:rsidP="00F6405F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 w:rsidRPr="00493276">
        <w:rPr>
          <w:b/>
          <w:color w:val="000000"/>
          <w:sz w:val="28"/>
          <w:szCs w:val="28"/>
          <w:lang w:val="uk-UA"/>
        </w:rPr>
        <w:t>Заступник голови районної ради                                                      Р.В.Павлюк</w:t>
      </w:r>
    </w:p>
    <w:sectPr w:rsidR="00493276" w:rsidRPr="00493276" w:rsidSect="00A772F6">
      <w:pgSz w:w="11906" w:h="16838"/>
      <w:pgMar w:top="851" w:right="566" w:bottom="14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363A"/>
    <w:multiLevelType w:val="hybridMultilevel"/>
    <w:tmpl w:val="1F22D5AE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82EAD"/>
    <w:multiLevelType w:val="multilevel"/>
    <w:tmpl w:val="F9084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F91507F"/>
    <w:multiLevelType w:val="multilevel"/>
    <w:tmpl w:val="82E64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3FA72B84"/>
    <w:multiLevelType w:val="hybridMultilevel"/>
    <w:tmpl w:val="45A8B08E"/>
    <w:lvl w:ilvl="0" w:tplc="02748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25E7A"/>
    <w:multiLevelType w:val="hybridMultilevel"/>
    <w:tmpl w:val="5172E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15186"/>
    <w:multiLevelType w:val="hybridMultilevel"/>
    <w:tmpl w:val="86F4BBC8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E2E5A"/>
    <w:multiLevelType w:val="hybridMultilevel"/>
    <w:tmpl w:val="67046B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E0365"/>
    <w:multiLevelType w:val="hybridMultilevel"/>
    <w:tmpl w:val="D00256AC"/>
    <w:lvl w:ilvl="0" w:tplc="AC303C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B7A2D"/>
    <w:multiLevelType w:val="hybridMultilevel"/>
    <w:tmpl w:val="DD049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5960543"/>
    <w:multiLevelType w:val="hybridMultilevel"/>
    <w:tmpl w:val="3F48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364E7"/>
    <w:multiLevelType w:val="hybridMultilevel"/>
    <w:tmpl w:val="97C4E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63C41"/>
    <w:multiLevelType w:val="multilevel"/>
    <w:tmpl w:val="F7B8D4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9EB74CA"/>
    <w:multiLevelType w:val="hybridMultilevel"/>
    <w:tmpl w:val="53229B34"/>
    <w:lvl w:ilvl="0" w:tplc="170ED6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D3368D6"/>
    <w:multiLevelType w:val="hybridMultilevel"/>
    <w:tmpl w:val="68AAA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563"/>
    <w:rsid w:val="0000322B"/>
    <w:rsid w:val="000052D6"/>
    <w:rsid w:val="000139CE"/>
    <w:rsid w:val="00015EF0"/>
    <w:rsid w:val="0003042A"/>
    <w:rsid w:val="00033E03"/>
    <w:rsid w:val="000353EE"/>
    <w:rsid w:val="00043187"/>
    <w:rsid w:val="00056AE0"/>
    <w:rsid w:val="00075886"/>
    <w:rsid w:val="00077009"/>
    <w:rsid w:val="000813A6"/>
    <w:rsid w:val="00087251"/>
    <w:rsid w:val="000874C3"/>
    <w:rsid w:val="00096878"/>
    <w:rsid w:val="000A2BA8"/>
    <w:rsid w:val="000A355C"/>
    <w:rsid w:val="000A65DB"/>
    <w:rsid w:val="000C5F3D"/>
    <w:rsid w:val="000D0CC9"/>
    <w:rsid w:val="000E4A26"/>
    <w:rsid w:val="00102BDD"/>
    <w:rsid w:val="0011092A"/>
    <w:rsid w:val="00111121"/>
    <w:rsid w:val="00122638"/>
    <w:rsid w:val="00127DF3"/>
    <w:rsid w:val="00134192"/>
    <w:rsid w:val="001351D0"/>
    <w:rsid w:val="00161013"/>
    <w:rsid w:val="001614FC"/>
    <w:rsid w:val="00163559"/>
    <w:rsid w:val="00163743"/>
    <w:rsid w:val="00173EE5"/>
    <w:rsid w:val="0017440B"/>
    <w:rsid w:val="00177484"/>
    <w:rsid w:val="00180782"/>
    <w:rsid w:val="00184A62"/>
    <w:rsid w:val="0019174D"/>
    <w:rsid w:val="001A25B4"/>
    <w:rsid w:val="001A3638"/>
    <w:rsid w:val="001A4A41"/>
    <w:rsid w:val="001B57B7"/>
    <w:rsid w:val="001C093E"/>
    <w:rsid w:val="001C64EC"/>
    <w:rsid w:val="001C6785"/>
    <w:rsid w:val="001D010E"/>
    <w:rsid w:val="001D69E3"/>
    <w:rsid w:val="001E6CEB"/>
    <w:rsid w:val="00205FC4"/>
    <w:rsid w:val="002107F4"/>
    <w:rsid w:val="00213F79"/>
    <w:rsid w:val="00214131"/>
    <w:rsid w:val="00220CC8"/>
    <w:rsid w:val="00221C19"/>
    <w:rsid w:val="00222F93"/>
    <w:rsid w:val="0022564C"/>
    <w:rsid w:val="00226ECB"/>
    <w:rsid w:val="00227025"/>
    <w:rsid w:val="0024119F"/>
    <w:rsid w:val="002421A9"/>
    <w:rsid w:val="002431BE"/>
    <w:rsid w:val="00246243"/>
    <w:rsid w:val="00250995"/>
    <w:rsid w:val="00250BCA"/>
    <w:rsid w:val="0025462E"/>
    <w:rsid w:val="002869E4"/>
    <w:rsid w:val="00290D4C"/>
    <w:rsid w:val="00293037"/>
    <w:rsid w:val="00294E0D"/>
    <w:rsid w:val="002952DF"/>
    <w:rsid w:val="00295412"/>
    <w:rsid w:val="00295A4F"/>
    <w:rsid w:val="002A0ABC"/>
    <w:rsid w:val="002B0FDF"/>
    <w:rsid w:val="002B15A0"/>
    <w:rsid w:val="002B69D6"/>
    <w:rsid w:val="002C7B16"/>
    <w:rsid w:val="002D3DF6"/>
    <w:rsid w:val="002D6706"/>
    <w:rsid w:val="002D6D0A"/>
    <w:rsid w:val="002E3F53"/>
    <w:rsid w:val="002E7EEA"/>
    <w:rsid w:val="002F1015"/>
    <w:rsid w:val="002F24C8"/>
    <w:rsid w:val="00301B71"/>
    <w:rsid w:val="00304965"/>
    <w:rsid w:val="0031011E"/>
    <w:rsid w:val="00310C21"/>
    <w:rsid w:val="003450A4"/>
    <w:rsid w:val="0035030D"/>
    <w:rsid w:val="0036108B"/>
    <w:rsid w:val="00364F64"/>
    <w:rsid w:val="003651A6"/>
    <w:rsid w:val="0038214C"/>
    <w:rsid w:val="003852A5"/>
    <w:rsid w:val="003A0E53"/>
    <w:rsid w:val="003A368C"/>
    <w:rsid w:val="003B00DA"/>
    <w:rsid w:val="003B5422"/>
    <w:rsid w:val="003B714F"/>
    <w:rsid w:val="003E0D83"/>
    <w:rsid w:val="003E1DB4"/>
    <w:rsid w:val="003E3BC7"/>
    <w:rsid w:val="003F0422"/>
    <w:rsid w:val="00415F87"/>
    <w:rsid w:val="00424E6B"/>
    <w:rsid w:val="00427CEE"/>
    <w:rsid w:val="00437FE6"/>
    <w:rsid w:val="004413F8"/>
    <w:rsid w:val="00444782"/>
    <w:rsid w:val="00446FB1"/>
    <w:rsid w:val="0049153B"/>
    <w:rsid w:val="00493276"/>
    <w:rsid w:val="004A1DC2"/>
    <w:rsid w:val="004A606D"/>
    <w:rsid w:val="004B55C7"/>
    <w:rsid w:val="004B59E2"/>
    <w:rsid w:val="004C28B0"/>
    <w:rsid w:val="004C30A8"/>
    <w:rsid w:val="004C6F4D"/>
    <w:rsid w:val="004D0979"/>
    <w:rsid w:val="004D0D81"/>
    <w:rsid w:val="004D3EE9"/>
    <w:rsid w:val="004D728F"/>
    <w:rsid w:val="004D74BF"/>
    <w:rsid w:val="004E689D"/>
    <w:rsid w:val="004F3CF7"/>
    <w:rsid w:val="00500E56"/>
    <w:rsid w:val="00502879"/>
    <w:rsid w:val="00507DAC"/>
    <w:rsid w:val="005104F3"/>
    <w:rsid w:val="0051217A"/>
    <w:rsid w:val="00512B20"/>
    <w:rsid w:val="0052631C"/>
    <w:rsid w:val="00540527"/>
    <w:rsid w:val="00540F6F"/>
    <w:rsid w:val="00552D45"/>
    <w:rsid w:val="005551FC"/>
    <w:rsid w:val="005653BB"/>
    <w:rsid w:val="005703FA"/>
    <w:rsid w:val="00570EEA"/>
    <w:rsid w:val="00575E83"/>
    <w:rsid w:val="00582E7F"/>
    <w:rsid w:val="00584E40"/>
    <w:rsid w:val="005863C9"/>
    <w:rsid w:val="005948CD"/>
    <w:rsid w:val="005A5EF3"/>
    <w:rsid w:val="005A606B"/>
    <w:rsid w:val="005B3BBC"/>
    <w:rsid w:val="005D072D"/>
    <w:rsid w:val="005D0A6C"/>
    <w:rsid w:val="005D5EA9"/>
    <w:rsid w:val="005D7813"/>
    <w:rsid w:val="005E1577"/>
    <w:rsid w:val="005E396C"/>
    <w:rsid w:val="005E5306"/>
    <w:rsid w:val="005E7695"/>
    <w:rsid w:val="005F5C5C"/>
    <w:rsid w:val="005F67C9"/>
    <w:rsid w:val="00602526"/>
    <w:rsid w:val="00604499"/>
    <w:rsid w:val="006248AD"/>
    <w:rsid w:val="00624BCF"/>
    <w:rsid w:val="00634BC0"/>
    <w:rsid w:val="0064378A"/>
    <w:rsid w:val="00651A1B"/>
    <w:rsid w:val="006543DB"/>
    <w:rsid w:val="00660A4F"/>
    <w:rsid w:val="006625AC"/>
    <w:rsid w:val="006650F3"/>
    <w:rsid w:val="00673CE2"/>
    <w:rsid w:val="006818C6"/>
    <w:rsid w:val="006A55AE"/>
    <w:rsid w:val="006A78B6"/>
    <w:rsid w:val="006B218F"/>
    <w:rsid w:val="006C195A"/>
    <w:rsid w:val="006D25DD"/>
    <w:rsid w:val="006F0F3F"/>
    <w:rsid w:val="006F5EA3"/>
    <w:rsid w:val="006F6429"/>
    <w:rsid w:val="00716215"/>
    <w:rsid w:val="0072595C"/>
    <w:rsid w:val="00734981"/>
    <w:rsid w:val="00743F0D"/>
    <w:rsid w:val="007568F7"/>
    <w:rsid w:val="00794A6C"/>
    <w:rsid w:val="007A02CE"/>
    <w:rsid w:val="007B28F0"/>
    <w:rsid w:val="007B3292"/>
    <w:rsid w:val="007C1361"/>
    <w:rsid w:val="007D0ED6"/>
    <w:rsid w:val="007F6060"/>
    <w:rsid w:val="008000E3"/>
    <w:rsid w:val="00821B4F"/>
    <w:rsid w:val="00822C63"/>
    <w:rsid w:val="008418D8"/>
    <w:rsid w:val="00856E32"/>
    <w:rsid w:val="00857075"/>
    <w:rsid w:val="008576DD"/>
    <w:rsid w:val="00862337"/>
    <w:rsid w:val="00874764"/>
    <w:rsid w:val="0087489D"/>
    <w:rsid w:val="00885064"/>
    <w:rsid w:val="008B047C"/>
    <w:rsid w:val="008B4231"/>
    <w:rsid w:val="008D5DDA"/>
    <w:rsid w:val="008D68B9"/>
    <w:rsid w:val="008E6BCE"/>
    <w:rsid w:val="008F78C1"/>
    <w:rsid w:val="009002DE"/>
    <w:rsid w:val="00906957"/>
    <w:rsid w:val="0091011D"/>
    <w:rsid w:val="009338C4"/>
    <w:rsid w:val="00934947"/>
    <w:rsid w:val="009363B1"/>
    <w:rsid w:val="00943A67"/>
    <w:rsid w:val="009455FF"/>
    <w:rsid w:val="00952AD0"/>
    <w:rsid w:val="00967185"/>
    <w:rsid w:val="00967AB2"/>
    <w:rsid w:val="009724F8"/>
    <w:rsid w:val="009779F9"/>
    <w:rsid w:val="009807BD"/>
    <w:rsid w:val="0098120D"/>
    <w:rsid w:val="0099553A"/>
    <w:rsid w:val="009B7CA2"/>
    <w:rsid w:val="009C315E"/>
    <w:rsid w:val="009D5932"/>
    <w:rsid w:val="009E0B45"/>
    <w:rsid w:val="009E22D6"/>
    <w:rsid w:val="009E3D31"/>
    <w:rsid w:val="009F5600"/>
    <w:rsid w:val="00A07FB0"/>
    <w:rsid w:val="00A1689E"/>
    <w:rsid w:val="00A20C1D"/>
    <w:rsid w:val="00A22898"/>
    <w:rsid w:val="00A36F9B"/>
    <w:rsid w:val="00A50DBC"/>
    <w:rsid w:val="00A51497"/>
    <w:rsid w:val="00A521E1"/>
    <w:rsid w:val="00A55AEE"/>
    <w:rsid w:val="00A578D9"/>
    <w:rsid w:val="00A60E4F"/>
    <w:rsid w:val="00A6794B"/>
    <w:rsid w:val="00A7677C"/>
    <w:rsid w:val="00A772F6"/>
    <w:rsid w:val="00A81CA4"/>
    <w:rsid w:val="00A8768D"/>
    <w:rsid w:val="00A9413D"/>
    <w:rsid w:val="00A95404"/>
    <w:rsid w:val="00AA11C1"/>
    <w:rsid w:val="00AB49B6"/>
    <w:rsid w:val="00AB525D"/>
    <w:rsid w:val="00AB7263"/>
    <w:rsid w:val="00AC6A0B"/>
    <w:rsid w:val="00AC753C"/>
    <w:rsid w:val="00AC7D6E"/>
    <w:rsid w:val="00AD14C8"/>
    <w:rsid w:val="00AE05A8"/>
    <w:rsid w:val="00B04AB8"/>
    <w:rsid w:val="00B14895"/>
    <w:rsid w:val="00B3534B"/>
    <w:rsid w:val="00B4281D"/>
    <w:rsid w:val="00B43417"/>
    <w:rsid w:val="00B44AB9"/>
    <w:rsid w:val="00B47571"/>
    <w:rsid w:val="00B65838"/>
    <w:rsid w:val="00B865BF"/>
    <w:rsid w:val="00B9164A"/>
    <w:rsid w:val="00B93DA8"/>
    <w:rsid w:val="00BA0A30"/>
    <w:rsid w:val="00BA6E0D"/>
    <w:rsid w:val="00BB3684"/>
    <w:rsid w:val="00BB7516"/>
    <w:rsid w:val="00BC45EF"/>
    <w:rsid w:val="00BD4D3E"/>
    <w:rsid w:val="00BE2ED4"/>
    <w:rsid w:val="00BE7143"/>
    <w:rsid w:val="00BF5E8E"/>
    <w:rsid w:val="00C0318D"/>
    <w:rsid w:val="00C11B93"/>
    <w:rsid w:val="00C15F9B"/>
    <w:rsid w:val="00C1737D"/>
    <w:rsid w:val="00C31612"/>
    <w:rsid w:val="00C32B84"/>
    <w:rsid w:val="00C559D7"/>
    <w:rsid w:val="00C6713E"/>
    <w:rsid w:val="00C70EDF"/>
    <w:rsid w:val="00C863C5"/>
    <w:rsid w:val="00C86E68"/>
    <w:rsid w:val="00C90152"/>
    <w:rsid w:val="00C90901"/>
    <w:rsid w:val="00C90AD6"/>
    <w:rsid w:val="00C9222B"/>
    <w:rsid w:val="00CA139F"/>
    <w:rsid w:val="00CA34DF"/>
    <w:rsid w:val="00CB52E8"/>
    <w:rsid w:val="00CC7A1B"/>
    <w:rsid w:val="00CD02F4"/>
    <w:rsid w:val="00CD142A"/>
    <w:rsid w:val="00CE21EF"/>
    <w:rsid w:val="00CE49C1"/>
    <w:rsid w:val="00CF4704"/>
    <w:rsid w:val="00CF66A1"/>
    <w:rsid w:val="00D034BC"/>
    <w:rsid w:val="00D13A10"/>
    <w:rsid w:val="00D27162"/>
    <w:rsid w:val="00D338CB"/>
    <w:rsid w:val="00D45776"/>
    <w:rsid w:val="00D47FC8"/>
    <w:rsid w:val="00D52D04"/>
    <w:rsid w:val="00D662C2"/>
    <w:rsid w:val="00D678CB"/>
    <w:rsid w:val="00D86D58"/>
    <w:rsid w:val="00D90F11"/>
    <w:rsid w:val="00D9728B"/>
    <w:rsid w:val="00DA48BC"/>
    <w:rsid w:val="00DB5C08"/>
    <w:rsid w:val="00DB7BE9"/>
    <w:rsid w:val="00DC0E50"/>
    <w:rsid w:val="00DC7563"/>
    <w:rsid w:val="00DF092B"/>
    <w:rsid w:val="00DF1CF1"/>
    <w:rsid w:val="00E024D1"/>
    <w:rsid w:val="00E02C55"/>
    <w:rsid w:val="00E104CE"/>
    <w:rsid w:val="00E15CCB"/>
    <w:rsid w:val="00E277F7"/>
    <w:rsid w:val="00E27A4F"/>
    <w:rsid w:val="00E36D7C"/>
    <w:rsid w:val="00E41214"/>
    <w:rsid w:val="00E53646"/>
    <w:rsid w:val="00E55280"/>
    <w:rsid w:val="00E55EB7"/>
    <w:rsid w:val="00E656C8"/>
    <w:rsid w:val="00E66FF6"/>
    <w:rsid w:val="00EA3970"/>
    <w:rsid w:val="00EA458A"/>
    <w:rsid w:val="00EB4629"/>
    <w:rsid w:val="00EC194C"/>
    <w:rsid w:val="00EC642B"/>
    <w:rsid w:val="00EE1EAA"/>
    <w:rsid w:val="00EF1714"/>
    <w:rsid w:val="00EF3A8A"/>
    <w:rsid w:val="00F0618F"/>
    <w:rsid w:val="00F064B2"/>
    <w:rsid w:val="00F06823"/>
    <w:rsid w:val="00F07FF3"/>
    <w:rsid w:val="00F17033"/>
    <w:rsid w:val="00F21994"/>
    <w:rsid w:val="00F231D7"/>
    <w:rsid w:val="00F254CE"/>
    <w:rsid w:val="00F27F42"/>
    <w:rsid w:val="00F33EA7"/>
    <w:rsid w:val="00F56210"/>
    <w:rsid w:val="00F6405F"/>
    <w:rsid w:val="00F7014E"/>
    <w:rsid w:val="00F83C48"/>
    <w:rsid w:val="00F8411C"/>
    <w:rsid w:val="00FB6BD6"/>
    <w:rsid w:val="00FC3ED8"/>
    <w:rsid w:val="00FC6927"/>
    <w:rsid w:val="00FC7600"/>
    <w:rsid w:val="00FD078D"/>
    <w:rsid w:val="00FE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6804"/>
      </w:tabs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pPr>
      <w:keepNext/>
      <w:tabs>
        <w:tab w:val="left" w:pos="5103"/>
        <w:tab w:val="left" w:pos="5812"/>
      </w:tabs>
      <w:jc w:val="both"/>
      <w:outlineLvl w:val="1"/>
    </w:pPr>
    <w:rPr>
      <w:b/>
      <w:bCs/>
      <w:sz w:val="24"/>
      <w:lang w:val="uk-UA"/>
    </w:rPr>
  </w:style>
  <w:style w:type="paragraph" w:styleId="3">
    <w:name w:val="heading 3"/>
    <w:basedOn w:val="a"/>
    <w:next w:val="a"/>
    <w:qFormat/>
    <w:pPr>
      <w:keepNext/>
      <w:tabs>
        <w:tab w:val="left" w:pos="5103"/>
        <w:tab w:val="left" w:pos="5812"/>
      </w:tabs>
      <w:jc w:val="both"/>
      <w:outlineLvl w:val="2"/>
    </w:pPr>
    <w:rPr>
      <w:sz w:val="28"/>
      <w:lang w:val="uk-UA"/>
    </w:rPr>
  </w:style>
  <w:style w:type="paragraph" w:styleId="9">
    <w:name w:val="heading 9"/>
    <w:basedOn w:val="a"/>
    <w:next w:val="a"/>
    <w:qFormat/>
    <w:rsid w:val="007F6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 Indent"/>
    <w:basedOn w:val="a"/>
    <w:pPr>
      <w:tabs>
        <w:tab w:val="left" w:pos="5103"/>
      </w:tabs>
      <w:ind w:firstLine="567"/>
    </w:pPr>
    <w:rPr>
      <w:sz w:val="24"/>
      <w:lang w:val="uk-UA"/>
    </w:rPr>
  </w:style>
  <w:style w:type="paragraph" w:styleId="20">
    <w:name w:val="Body Text Indent 2"/>
    <w:basedOn w:val="a"/>
    <w:pPr>
      <w:tabs>
        <w:tab w:val="left" w:pos="5103"/>
        <w:tab w:val="left" w:pos="5812"/>
      </w:tabs>
      <w:ind w:firstLine="567"/>
      <w:jc w:val="both"/>
    </w:pPr>
    <w:rPr>
      <w:sz w:val="24"/>
      <w:lang w:val="uk-UA"/>
    </w:rPr>
  </w:style>
  <w:style w:type="paragraph" w:styleId="30">
    <w:name w:val="Body Text Indent 3"/>
    <w:basedOn w:val="a"/>
    <w:pPr>
      <w:tabs>
        <w:tab w:val="left" w:pos="5103"/>
        <w:tab w:val="left" w:pos="5387"/>
      </w:tabs>
      <w:ind w:firstLine="567"/>
      <w:jc w:val="both"/>
    </w:pPr>
    <w:rPr>
      <w:sz w:val="28"/>
      <w:lang w:val="uk-UA"/>
    </w:rPr>
  </w:style>
  <w:style w:type="paragraph" w:styleId="a5">
    <w:name w:val="List Paragraph"/>
    <w:basedOn w:val="a"/>
    <w:uiPriority w:val="34"/>
    <w:qFormat/>
    <w:rsid w:val="009455FF"/>
    <w:pPr>
      <w:ind w:left="708"/>
    </w:pPr>
  </w:style>
  <w:style w:type="table" w:styleId="a6">
    <w:name w:val="Table Grid"/>
    <w:basedOn w:val="a1"/>
    <w:uiPriority w:val="59"/>
    <w:rsid w:val="00A51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E4F0D"/>
  </w:style>
  <w:style w:type="paragraph" w:styleId="a8">
    <w:name w:val="Normal (Web)"/>
    <w:basedOn w:val="a"/>
    <w:uiPriority w:val="99"/>
    <w:unhideWhenUsed/>
    <w:rsid w:val="00F068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6823"/>
  </w:style>
  <w:style w:type="character" w:styleId="a9">
    <w:name w:val="Strong"/>
    <w:basedOn w:val="a0"/>
    <w:uiPriority w:val="22"/>
    <w:qFormat/>
    <w:rsid w:val="00F06823"/>
    <w:rPr>
      <w:b/>
      <w:bCs/>
    </w:rPr>
  </w:style>
  <w:style w:type="paragraph" w:customStyle="1" w:styleId="10">
    <w:name w:val=" Знак Знак1 Знак Знак Знак Знак Знак Знак Знак Знак Знак Знак Знак Знак Знак Знак Знак Знак Знак Знак Знак Знак Знак Знак"/>
    <w:basedOn w:val="a"/>
    <w:rsid w:val="00D678CB"/>
    <w:rPr>
      <w:rFonts w:ascii="Verdana" w:hAnsi="Verdana"/>
      <w:lang w:val="en-US" w:eastAsia="en-US"/>
    </w:rPr>
  </w:style>
  <w:style w:type="paragraph" w:customStyle="1" w:styleId="rvps1">
    <w:name w:val="rvps1"/>
    <w:basedOn w:val="a"/>
    <w:rsid w:val="00D678CB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D678CB"/>
  </w:style>
  <w:style w:type="paragraph" w:customStyle="1" w:styleId="rvps4">
    <w:name w:val="rvps4"/>
    <w:basedOn w:val="a"/>
    <w:rsid w:val="00D678C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D678CB"/>
  </w:style>
  <w:style w:type="paragraph" w:customStyle="1" w:styleId="rvps7">
    <w:name w:val="rvps7"/>
    <w:basedOn w:val="a"/>
    <w:rsid w:val="00D678CB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D678CB"/>
  </w:style>
  <w:style w:type="paragraph" w:customStyle="1" w:styleId="rvps14">
    <w:name w:val="rvps14"/>
    <w:basedOn w:val="a"/>
    <w:rsid w:val="00D678CB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D678C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77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9F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E62E-3F35-473E-B6A1-C582FA2E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ТОМИРСЬКА РАЙОННА РАДА</vt:lpstr>
    </vt:vector>
  </TitlesOfParts>
  <Company>Рай.Рада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А РАЙОННА РАДА</dc:title>
  <dc:creator>Комп</dc:creator>
  <cp:lastModifiedBy>user</cp:lastModifiedBy>
  <cp:revision>2</cp:revision>
  <cp:lastPrinted>2014-01-28T13:00:00Z</cp:lastPrinted>
  <dcterms:created xsi:type="dcterms:W3CDTF">2014-02-06T09:26:00Z</dcterms:created>
  <dcterms:modified xsi:type="dcterms:W3CDTF">2014-02-06T09:26:00Z</dcterms:modified>
</cp:coreProperties>
</file>